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B77117" w:rsidR="00A86631" w:rsidRDefault="00AA5AE9" w:rsidP="006030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намика численности сельского населения Удмуртии: различия между ландшафтными и административными единицами</w:t>
      </w:r>
    </w:p>
    <w:p w14:paraId="00000002" w14:textId="0D9D7C96" w:rsidR="00A86631" w:rsidRDefault="00D37D7D" w:rsidP="006030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ермяков М</w:t>
      </w:r>
      <w:r w:rsidR="00AA5A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ксим Александрович</w:t>
      </w:r>
    </w:p>
    <w:p w14:paraId="00000003" w14:textId="5E722893" w:rsidR="00A86631" w:rsidRDefault="00B93D11" w:rsidP="006030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AA5A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 курс магистратур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0000004" w14:textId="43182E2D" w:rsidR="00A86631" w:rsidRDefault="00AA5AE9" w:rsidP="006030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дмуртский государственный университет</w:t>
      </w:r>
    </w:p>
    <w:p w14:paraId="00000005" w14:textId="5C4D5FF5" w:rsidR="00A86631" w:rsidRDefault="00AA5AE9" w:rsidP="006030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естественных наук</w:t>
      </w:r>
      <w:r w:rsidR="00B93D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жевск</w:t>
      </w:r>
      <w:r w:rsidR="00B93D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Россия</w:t>
      </w:r>
    </w:p>
    <w:p w14:paraId="00000008" w14:textId="615AEA0C" w:rsidR="00A86631" w:rsidRPr="0060306E" w:rsidRDefault="00B93D11" w:rsidP="006030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–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="00AA5A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ximpermiakov</w:t>
      </w:r>
      <w:proofErr w:type="spellEnd"/>
      <w:r w:rsidR="00AA5AE9" w:rsidRPr="006030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@</w:t>
      </w:r>
      <w:proofErr w:type="spellStart"/>
      <w:r w:rsidR="00AA5A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yandex</w:t>
      </w:r>
      <w:proofErr w:type="spellEnd"/>
      <w:r w:rsidR="00AA5AE9" w:rsidRPr="006030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 w:rsidR="00AA5A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</w:t>
      </w:r>
      <w:proofErr w:type="spellEnd"/>
    </w:p>
    <w:p w14:paraId="76970113" w14:textId="77777777" w:rsidR="0060306E" w:rsidRDefault="0060306E" w:rsidP="00B93D11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345D">
        <w:rPr>
          <w:rFonts w:ascii="Times New Roman" w:hAnsi="Times New Roman" w:cs="Times New Roman"/>
          <w:sz w:val="24"/>
          <w:szCs w:val="24"/>
        </w:rPr>
        <w:t>В настоящее время природная обусловленность системы расселения и хозяйства не является всецело определяющей, как на более ранних этапах исторического развития. Однако влияние ландшафтных факторов до сих пор сказывается, в том числе через сложившуюся ранее систему расселения.</w:t>
      </w:r>
    </w:p>
    <w:p w14:paraId="78BDCDDB" w14:textId="4FC876B7" w:rsidR="0060306E" w:rsidRPr="00D534D5" w:rsidRDefault="0060306E" w:rsidP="00B93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1365">
        <w:rPr>
          <w:rFonts w:ascii="Times New Roman" w:hAnsi="Times New Roman" w:cs="Times New Roman"/>
          <w:sz w:val="24"/>
          <w:szCs w:val="24"/>
        </w:rPr>
        <w:t xml:space="preserve">Исключением не является и территория Удмуртской Республики. Несмотря на её компактность и кажущуюся на первый взгляд однородность, внутри региона на </w:t>
      </w:r>
      <w:r>
        <w:rPr>
          <w:rFonts w:ascii="Times New Roman" w:hAnsi="Times New Roman" w:cs="Times New Roman"/>
          <w:sz w:val="24"/>
          <w:szCs w:val="24"/>
        </w:rPr>
        <w:t xml:space="preserve">самом деле существуют различия. Они отражаются в ландшафтном делении, которое зачастую не соответствует административному. Схема физико-географического районирования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рмана</w:t>
      </w:r>
      <w:proofErr w:type="spellEnd"/>
      <w:r w:rsidR="00D534D5">
        <w:rPr>
          <w:rFonts w:ascii="Times New Roman" w:hAnsi="Times New Roman" w:cs="Times New Roman"/>
          <w:sz w:val="24"/>
          <w:szCs w:val="24"/>
        </w:rPr>
        <w:t xml:space="preserve"> </w:t>
      </w:r>
      <w:r w:rsidR="00D534D5" w:rsidRPr="00D534D5">
        <w:rPr>
          <w:rFonts w:ascii="Times New Roman" w:hAnsi="Times New Roman" w:cs="Times New Roman"/>
          <w:sz w:val="24"/>
          <w:szCs w:val="24"/>
        </w:rPr>
        <w:t>[</w:t>
      </w:r>
      <w:r w:rsidR="00614151">
        <w:rPr>
          <w:rFonts w:ascii="Times New Roman" w:hAnsi="Times New Roman" w:cs="Times New Roman"/>
          <w:sz w:val="24"/>
          <w:szCs w:val="24"/>
        </w:rPr>
        <w:t>1</w:t>
      </w:r>
      <w:r w:rsidR="00614151" w:rsidRPr="00614151">
        <w:rPr>
          <w:rFonts w:ascii="Times New Roman" w:hAnsi="Times New Roman" w:cs="Times New Roman"/>
          <w:sz w:val="24"/>
          <w:szCs w:val="24"/>
        </w:rPr>
        <w:t xml:space="preserve">, </w:t>
      </w:r>
      <w:r w:rsidR="000004A1">
        <w:rPr>
          <w:rFonts w:ascii="Times New Roman" w:hAnsi="Times New Roman" w:cs="Times New Roman"/>
          <w:sz w:val="24"/>
          <w:szCs w:val="24"/>
        </w:rPr>
        <w:t>2</w:t>
      </w:r>
      <w:r w:rsidR="00D534D5" w:rsidRPr="00D534D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4D5">
        <w:rPr>
          <w:rFonts w:ascii="Times New Roman" w:hAnsi="Times New Roman" w:cs="Times New Roman"/>
          <w:sz w:val="24"/>
          <w:szCs w:val="24"/>
        </w:rPr>
        <w:t>и деление на типы ландшафтов (в зависимости от характера природопользования) позволили определить, что н</w:t>
      </w:r>
      <w:r w:rsidRPr="0060306E"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е районы Удмуртии чётко делятся на две разные части: одна приурочена к аграрным и полифункциональным ландшафтам, другая – к лесохозяйственным</w:t>
      </w:r>
      <w:r w:rsid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534D5" w:rsidRP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енно, на этих территориях происходят различные </w:t>
      </w:r>
      <w:proofErr w:type="spellStart"/>
      <w:r w:rsid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ленческие</w:t>
      </w:r>
      <w:proofErr w:type="spellEnd"/>
      <w:r w:rsid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ы.</w:t>
      </w:r>
    </w:p>
    <w:p w14:paraId="4E76A0F8" w14:textId="4585FE62" w:rsidR="0060306E" w:rsidRDefault="0060306E" w:rsidP="00B93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06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анных районов была вычислена численность</w:t>
      </w:r>
      <w:r w:rsid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и отдельно сельскохозяйственного</w:t>
      </w:r>
      <w:r w:rsidRPr="00603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</w:t>
      </w:r>
      <w:r w:rsid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>ния (</w:t>
      </w:r>
      <w:r w:rsidR="00D534D5" w:rsidRPr="0060306E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ку именно они наиболее тесно связаны с природой и её составляющими компонентами</w:t>
      </w:r>
      <w:r w:rsid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534D5" w:rsidRPr="00603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>на 1970 и 2020</w:t>
      </w:r>
      <w:r w:rsidR="00000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4A1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r w:rsidR="00000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</w:t>
      </w:r>
      <w:r w:rsidRPr="00603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</w:t>
      </w:r>
    </w:p>
    <w:p w14:paraId="6618A049" w14:textId="0EAB0D99" w:rsidR="00D534D5" w:rsidRDefault="00D57F12" w:rsidP="00B93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ольшинстве административных районов</w:t>
      </w:r>
      <w:r w:rsidR="00D534D5" w:rsidRP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ие в ландшафтах с лесохозяйственным освоением снижается стремительнее, чем в ландшафтах с аграрным типом освоения.</w:t>
      </w:r>
      <w:r w:rsid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есь наиболее чётко выражена</w:t>
      </w:r>
      <w:r w:rsidR="00D534D5" w:rsidRP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ая дифференциация: с одной стороны, сформировались природные комплек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57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лодородными дерново-сильноподзолистыми</w:t>
      </w:r>
      <w:r w:rsidR="00D534D5" w:rsidRP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морфными почвами</w:t>
      </w:r>
      <w:r w:rsidR="00D534D5" w:rsidRP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>; а с другой –</w:t>
      </w:r>
      <w:r w:rsidR="000004A1" w:rsidRPr="00000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4D5" w:rsidRP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0004A1">
        <w:rPr>
          <w:rFonts w:ascii="Times New Roman" w:eastAsia="Times New Roman" w:hAnsi="Times New Roman" w:cs="Times New Roman"/>
          <w:color w:val="000000"/>
          <w:sz w:val="24"/>
          <w:szCs w:val="24"/>
        </w:rPr>
        <w:t>дерново-слабоподзолистыми</w:t>
      </w:r>
      <w:r w:rsidR="00D534D5" w:rsidRP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0004A1">
        <w:rPr>
          <w:rFonts w:ascii="Times New Roman" w:eastAsia="Times New Roman" w:hAnsi="Times New Roman" w:cs="Times New Roman"/>
          <w:color w:val="000000"/>
          <w:sz w:val="24"/>
          <w:szCs w:val="24"/>
        </w:rPr>
        <w:t>серыми лесными</w:t>
      </w:r>
      <w:r w:rsidR="00D534D5" w:rsidRP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>. В первом случае сельскох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енное освоение затруднено</w:t>
      </w:r>
      <w:r w:rsidR="00D534D5" w:rsidRP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>, поэтому население стремительно сокращается за счёт миграции и, как следствие, естественной убыли. Во втором случае условия для ведения сельского хозяйства довольно благоприят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534D5" w:rsidRP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>, поэтому численность населения уменьшается медленнее, чем в соседних «несельскохозяйственных» ландшафтах.</w:t>
      </w:r>
    </w:p>
    <w:p w14:paraId="04CB6971" w14:textId="7D36C46E" w:rsidR="00D534D5" w:rsidRDefault="00D534D5" w:rsidP="00B93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</w:t>
      </w:r>
      <w:r w:rsidRPr="00D53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ых районах Удмуртии, где наиболее чётко выделяются 2 разные части, динамика численности населения имеет различный характер. Это подтверждает, что административные и природные границы в пределах Удмуртии во многих местах не совпадают. Подобные процессы не должны оставаться без внимания и требуют решений на муниципальном уровне.</w:t>
      </w:r>
    </w:p>
    <w:p w14:paraId="5F39A968" w14:textId="4224E122" w:rsidR="00D534D5" w:rsidRDefault="00D534D5" w:rsidP="00B93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90364" w14:textId="04E50647" w:rsidR="00D534D5" w:rsidRPr="00D57F12" w:rsidRDefault="00D534D5" w:rsidP="00B93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7F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5E6746E9" w14:textId="14BD14B1" w:rsidR="000004A1" w:rsidRPr="00451393" w:rsidRDefault="00451393" w:rsidP="00451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4A1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шин А.А. Удмуртия в ландшафтном измерении: природа, культура, </w:t>
      </w:r>
      <w:proofErr w:type="gramStart"/>
      <w:r w:rsidR="000004A1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>этносы :</w:t>
      </w:r>
      <w:proofErr w:type="gramEnd"/>
      <w:r w:rsidR="000004A1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.-</w:t>
      </w:r>
      <w:proofErr w:type="spellStart"/>
      <w:r w:rsidR="000004A1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</w:t>
      </w:r>
      <w:proofErr w:type="spellEnd"/>
      <w:r w:rsidR="000004A1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онография / А. А. Кашин, М. А. Пермяков, Н. Н. </w:t>
      </w:r>
      <w:proofErr w:type="spellStart"/>
      <w:r w:rsidR="000004A1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>Тимерханова</w:t>
      </w:r>
      <w:proofErr w:type="spellEnd"/>
      <w:r w:rsidR="000004A1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Ижевск: Удмуртский университет, 2019. </w:t>
      </w:r>
    </w:p>
    <w:p w14:paraId="0B043B9A" w14:textId="28E930ED" w:rsidR="00D534D5" w:rsidRPr="00451393" w:rsidRDefault="00451393" w:rsidP="00451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D534D5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опользование и геоэкология Удмуртии: монография / под ред. В. И. </w:t>
      </w:r>
      <w:proofErr w:type="spellStart"/>
      <w:r w:rsidR="00D534D5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>Стурмана</w:t>
      </w:r>
      <w:proofErr w:type="spellEnd"/>
      <w:r w:rsidR="00D534D5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>. Ижевск: Издательство «Удмуртский универс</w:t>
      </w:r>
      <w:bookmarkStart w:id="0" w:name="_GoBack"/>
      <w:bookmarkEnd w:id="0"/>
      <w:r w:rsidR="00D534D5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>итет», 2013. 384 с.</w:t>
      </w:r>
    </w:p>
    <w:p w14:paraId="2689FFE9" w14:textId="0F2A983F" w:rsidR="00D57F12" w:rsidRPr="00451393" w:rsidRDefault="00451393" w:rsidP="00451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D57F12" w:rsidRPr="004513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D57F12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>.udmstat.gks.ru (</w:t>
      </w:r>
      <w:r w:rsidR="00D534D5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ый орган Федеральной службы государственной статистики по Удмуртской Республике</w:t>
      </w:r>
      <w:r w:rsidR="00D57F12" w:rsidRPr="0045139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sectPr w:rsidR="00D57F12" w:rsidRPr="00451393" w:rsidSect="000004A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850"/>
    <w:multiLevelType w:val="hybridMultilevel"/>
    <w:tmpl w:val="AA90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4F84"/>
    <w:multiLevelType w:val="hybridMultilevel"/>
    <w:tmpl w:val="C01EB874"/>
    <w:lvl w:ilvl="0" w:tplc="D0CEF7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23B7"/>
    <w:multiLevelType w:val="hybridMultilevel"/>
    <w:tmpl w:val="A202A0A6"/>
    <w:lvl w:ilvl="0" w:tplc="A6E8A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48F0"/>
    <w:multiLevelType w:val="hybridMultilevel"/>
    <w:tmpl w:val="665A1378"/>
    <w:lvl w:ilvl="0" w:tplc="38AA3A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31"/>
    <w:rsid w:val="000004A1"/>
    <w:rsid w:val="00451393"/>
    <w:rsid w:val="0060306E"/>
    <w:rsid w:val="00614151"/>
    <w:rsid w:val="00A86631"/>
    <w:rsid w:val="00AA5AE9"/>
    <w:rsid w:val="00B93D11"/>
    <w:rsid w:val="00D37D7D"/>
    <w:rsid w:val="00D534D5"/>
    <w:rsid w:val="00D5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F3AD"/>
  <w15:docId w15:val="{958861A7-4724-4151-99D8-E34F5D61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0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E9C6-C7D1-43DE-A15C-C542231F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20-11-12T06:59:00Z</dcterms:created>
  <dcterms:modified xsi:type="dcterms:W3CDTF">2020-11-12T08:11:00Z</dcterms:modified>
</cp:coreProperties>
</file>